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08" w:rsidRPr="00B17208" w:rsidRDefault="004C4BA3" w:rsidP="00B17208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29310" cy="1031240"/>
            <wp:effectExtent l="19050" t="0" r="8890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08" w:rsidRPr="00B17208" w:rsidRDefault="00B17208" w:rsidP="009741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208">
        <w:rPr>
          <w:rFonts w:ascii="Times New Roman" w:hAnsi="Times New Roman"/>
          <w:b/>
          <w:sz w:val="28"/>
          <w:szCs w:val="28"/>
        </w:rPr>
        <w:t>ПОСТАНОВЛЕНИЕ</w:t>
      </w:r>
    </w:p>
    <w:p w:rsidR="00B17208" w:rsidRPr="00B17208" w:rsidRDefault="00B17208" w:rsidP="00974119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B17208">
        <w:rPr>
          <w:rFonts w:ascii="Times New Roman" w:hAnsi="Times New Roman"/>
          <w:b/>
          <w:sz w:val="28"/>
          <w:szCs w:val="28"/>
        </w:rPr>
        <w:t>АДМИНИСТРАЦИИ</w:t>
      </w:r>
    </w:p>
    <w:p w:rsidR="00B17208" w:rsidRPr="00B17208" w:rsidRDefault="00B17208" w:rsidP="009741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208">
        <w:rPr>
          <w:rFonts w:ascii="Times New Roman" w:hAnsi="Times New Roman"/>
          <w:b/>
          <w:sz w:val="28"/>
          <w:szCs w:val="28"/>
        </w:rPr>
        <w:t xml:space="preserve">ПОСЕЛКА ВОЛЬГИНСКИЙ </w:t>
      </w:r>
    </w:p>
    <w:p w:rsidR="00B17208" w:rsidRPr="00B17208" w:rsidRDefault="00B17208" w:rsidP="00974119">
      <w:pPr>
        <w:spacing w:before="12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17208">
        <w:rPr>
          <w:rFonts w:ascii="Times New Roman" w:hAnsi="Times New Roman"/>
          <w:b/>
          <w:caps/>
          <w:sz w:val="28"/>
          <w:szCs w:val="28"/>
        </w:rPr>
        <w:t>Петушинского района</w:t>
      </w:r>
    </w:p>
    <w:p w:rsidR="00B17208" w:rsidRPr="00B17208" w:rsidRDefault="00B17208" w:rsidP="00B1720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B17208">
        <w:rPr>
          <w:rFonts w:ascii="Times New Roman" w:hAnsi="Times New Roman"/>
          <w:b/>
          <w:caps/>
          <w:sz w:val="28"/>
          <w:szCs w:val="28"/>
        </w:rPr>
        <w:t>Владимирской области</w:t>
      </w:r>
    </w:p>
    <w:p w:rsidR="00B17208" w:rsidRPr="00B17208" w:rsidRDefault="00B17208" w:rsidP="00B17208">
      <w:pPr>
        <w:rPr>
          <w:rFonts w:ascii="Times New Roman" w:hAnsi="Times New Roman"/>
          <w:sz w:val="24"/>
          <w:szCs w:val="24"/>
        </w:rPr>
      </w:pPr>
      <w:r w:rsidRPr="00B17208">
        <w:rPr>
          <w:rFonts w:ascii="Times New Roman" w:hAnsi="Times New Roman"/>
          <w:sz w:val="28"/>
          <w:szCs w:val="28"/>
        </w:rPr>
        <w:t xml:space="preserve">от </w:t>
      </w:r>
      <w:r w:rsidR="00BD4E5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1DB1">
        <w:rPr>
          <w:rFonts w:ascii="Times New Roman" w:hAnsi="Times New Roman"/>
          <w:sz w:val="28"/>
          <w:szCs w:val="28"/>
          <w:u w:val="single"/>
        </w:rPr>
        <w:t>06.10.2022</w:t>
      </w:r>
      <w:r w:rsidR="004B321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17208">
        <w:rPr>
          <w:rFonts w:ascii="Times New Roman" w:hAnsi="Times New Roman"/>
          <w:sz w:val="28"/>
          <w:szCs w:val="28"/>
        </w:rPr>
        <w:t xml:space="preserve">                  </w:t>
      </w:r>
      <w:r w:rsidRPr="004B321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D17B3">
        <w:rPr>
          <w:rFonts w:ascii="Times New Roman" w:hAnsi="Times New Roman"/>
          <w:sz w:val="28"/>
          <w:szCs w:val="28"/>
        </w:rPr>
        <w:t xml:space="preserve">  </w:t>
      </w:r>
      <w:r w:rsidRPr="004B321E">
        <w:rPr>
          <w:rFonts w:ascii="Times New Roman" w:hAnsi="Times New Roman"/>
          <w:sz w:val="28"/>
          <w:szCs w:val="28"/>
        </w:rPr>
        <w:t xml:space="preserve"> </w:t>
      </w:r>
      <w:r w:rsidR="004B321E">
        <w:rPr>
          <w:rFonts w:ascii="Times New Roman" w:hAnsi="Times New Roman"/>
          <w:sz w:val="28"/>
          <w:szCs w:val="28"/>
        </w:rPr>
        <w:t xml:space="preserve">  </w:t>
      </w:r>
      <w:r w:rsidR="00340F0D">
        <w:rPr>
          <w:rFonts w:ascii="Times New Roman" w:hAnsi="Times New Roman"/>
          <w:sz w:val="28"/>
          <w:szCs w:val="28"/>
        </w:rPr>
        <w:t xml:space="preserve">    </w:t>
      </w:r>
      <w:r w:rsidR="004B321E">
        <w:rPr>
          <w:rFonts w:ascii="Times New Roman" w:hAnsi="Times New Roman"/>
          <w:sz w:val="28"/>
          <w:szCs w:val="28"/>
        </w:rPr>
        <w:t xml:space="preserve">   </w:t>
      </w:r>
      <w:r w:rsidRPr="004B321E">
        <w:rPr>
          <w:rFonts w:ascii="Times New Roman" w:hAnsi="Times New Roman"/>
          <w:sz w:val="28"/>
          <w:szCs w:val="28"/>
        </w:rPr>
        <w:t xml:space="preserve">   </w:t>
      </w:r>
      <w:r w:rsidRPr="00B17208">
        <w:rPr>
          <w:rFonts w:ascii="Times New Roman" w:hAnsi="Times New Roman"/>
          <w:sz w:val="28"/>
          <w:szCs w:val="28"/>
        </w:rPr>
        <w:t xml:space="preserve">№ </w:t>
      </w:r>
      <w:r w:rsidR="00A736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1DB1">
        <w:rPr>
          <w:rFonts w:ascii="Times New Roman" w:hAnsi="Times New Roman"/>
          <w:sz w:val="28"/>
          <w:szCs w:val="28"/>
          <w:u w:val="single"/>
        </w:rPr>
        <w:t>368</w:t>
      </w:r>
      <w:r w:rsidR="00A7367F" w:rsidRPr="00A7367F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tbl>
      <w:tblPr>
        <w:tblW w:w="9464" w:type="dxa"/>
        <w:tblLook w:val="04A0"/>
      </w:tblPr>
      <w:tblGrid>
        <w:gridCol w:w="5211"/>
        <w:gridCol w:w="4253"/>
      </w:tblGrid>
      <w:tr w:rsidR="00B17208" w:rsidRPr="00B17208" w:rsidTr="00B17208">
        <w:tc>
          <w:tcPr>
            <w:tcW w:w="5211" w:type="dxa"/>
            <w:hideMark/>
          </w:tcPr>
          <w:p w:rsidR="00B17208" w:rsidRPr="00B17208" w:rsidRDefault="00B17208" w:rsidP="00B172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7208">
              <w:rPr>
                <w:rFonts w:ascii="Times New Roman" w:hAnsi="Times New Roman"/>
                <w:i/>
                <w:sz w:val="24"/>
                <w:szCs w:val="24"/>
              </w:rPr>
              <w:t>Об утверждении  предварительных итогов</w:t>
            </w:r>
          </w:p>
          <w:p w:rsidR="00B17208" w:rsidRDefault="00B17208" w:rsidP="00B172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7208">
              <w:rPr>
                <w:rFonts w:ascii="Times New Roman" w:hAnsi="Times New Roman"/>
                <w:i/>
                <w:sz w:val="24"/>
                <w:szCs w:val="24"/>
              </w:rPr>
              <w:t>социально-экономического развития</w:t>
            </w:r>
          </w:p>
          <w:p w:rsidR="00B17208" w:rsidRPr="00B17208" w:rsidRDefault="00B17208" w:rsidP="00B172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7208">
              <w:rPr>
                <w:rFonts w:ascii="Times New Roman" w:hAnsi="Times New Roman"/>
                <w:i/>
                <w:sz w:val="24"/>
                <w:szCs w:val="24"/>
              </w:rPr>
              <w:t>МО посел</w:t>
            </w:r>
            <w:r w:rsidR="00A7367F">
              <w:rPr>
                <w:rFonts w:ascii="Times New Roman" w:hAnsi="Times New Roman"/>
                <w:i/>
                <w:sz w:val="24"/>
                <w:szCs w:val="24"/>
              </w:rPr>
              <w:t>ок Вольгинский за 9 месяцев 2022</w:t>
            </w:r>
            <w:r w:rsidRPr="00B17208">
              <w:rPr>
                <w:rFonts w:ascii="Times New Roman" w:hAnsi="Times New Roman"/>
                <w:i/>
                <w:sz w:val="24"/>
                <w:szCs w:val="24"/>
              </w:rPr>
              <w:t xml:space="preserve"> года и ожидаемые итоги социально-экономиче</w:t>
            </w:r>
            <w:r w:rsidR="00A7367F">
              <w:rPr>
                <w:rFonts w:ascii="Times New Roman" w:hAnsi="Times New Roman"/>
                <w:i/>
                <w:sz w:val="24"/>
                <w:szCs w:val="24"/>
              </w:rPr>
              <w:t>ского развития поселения за 2022</w:t>
            </w:r>
            <w:r w:rsidRPr="00B17208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B17208" w:rsidRPr="00B17208" w:rsidRDefault="00B1720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7208" w:rsidRPr="00B17208" w:rsidRDefault="00B17208" w:rsidP="00B17208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208">
        <w:rPr>
          <w:rFonts w:ascii="Times New Roman" w:hAnsi="Times New Roman"/>
          <w:sz w:val="28"/>
          <w:szCs w:val="28"/>
        </w:rPr>
        <w:t>В соответствии со статьей 184.2 Бюджетного кодекса Российской Федерации, во исполнение решения Совета народных депутатов пос. Вольгинский от 02.04.2014г. № 16/4 «Об утверждении в новой редакции Положения «О бюджетном процессе в муниципальном образовании «Поселок Вольгинский» и признании утратившими силу отдельных нормативно-правовых актов</w:t>
      </w:r>
      <w:r w:rsidRPr="00B17208">
        <w:rPr>
          <w:rFonts w:ascii="Times New Roman" w:hAnsi="Times New Roman"/>
          <w:iCs/>
          <w:sz w:val="28"/>
          <w:szCs w:val="28"/>
        </w:rPr>
        <w:t>,</w:t>
      </w:r>
      <w:r w:rsidRPr="00B17208">
        <w:rPr>
          <w:rFonts w:ascii="Times New Roman" w:hAnsi="Times New Roman"/>
          <w:sz w:val="28"/>
          <w:szCs w:val="28"/>
        </w:rPr>
        <w:t xml:space="preserve"> Уставом МО поселок Вольгинский</w:t>
      </w:r>
    </w:p>
    <w:p w:rsidR="00B17208" w:rsidRDefault="00B17208" w:rsidP="00B17208">
      <w:pPr>
        <w:pStyle w:val="2"/>
        <w:spacing w:before="120" w:line="240" w:lineRule="auto"/>
        <w:ind w:firstLine="567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</w:t>
      </w:r>
      <w:proofErr w:type="spellStart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:</w:t>
      </w:r>
    </w:p>
    <w:p w:rsidR="00B17208" w:rsidRPr="00B17208" w:rsidRDefault="00B17208" w:rsidP="00B17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1D1B11"/>
          <w:sz w:val="28"/>
          <w:szCs w:val="28"/>
        </w:rPr>
      </w:pPr>
      <w:r w:rsidRPr="00B17208">
        <w:rPr>
          <w:rFonts w:ascii="Times New Roman" w:hAnsi="Times New Roman"/>
          <w:sz w:val="28"/>
          <w:szCs w:val="28"/>
        </w:rPr>
        <w:t>1. Утвердить предварительные итоги социально-экономического развития МО посел</w:t>
      </w:r>
      <w:r w:rsidR="00A7367F">
        <w:rPr>
          <w:rFonts w:ascii="Times New Roman" w:hAnsi="Times New Roman"/>
          <w:sz w:val="28"/>
          <w:szCs w:val="28"/>
        </w:rPr>
        <w:t>ок Вольгинский за 9 месяцев 2022</w:t>
      </w:r>
      <w:r w:rsidRPr="00B17208">
        <w:rPr>
          <w:rFonts w:ascii="Times New Roman" w:hAnsi="Times New Roman"/>
          <w:sz w:val="28"/>
          <w:szCs w:val="28"/>
        </w:rPr>
        <w:t xml:space="preserve"> года и ожидаемые итоги социально-экономического развития </w:t>
      </w:r>
      <w:r w:rsidR="003B5290" w:rsidRPr="00B17208">
        <w:rPr>
          <w:rFonts w:ascii="Times New Roman" w:hAnsi="Times New Roman"/>
          <w:sz w:val="28"/>
          <w:szCs w:val="28"/>
        </w:rPr>
        <w:t>МО поселок Вольгинский</w:t>
      </w:r>
      <w:r w:rsidR="00A7367F">
        <w:rPr>
          <w:rFonts w:ascii="Times New Roman" w:hAnsi="Times New Roman"/>
          <w:sz w:val="28"/>
          <w:szCs w:val="28"/>
        </w:rPr>
        <w:t xml:space="preserve"> за 2022</w:t>
      </w:r>
      <w:r w:rsidRPr="00B17208">
        <w:rPr>
          <w:rFonts w:ascii="Times New Roman" w:hAnsi="Times New Roman"/>
          <w:sz w:val="28"/>
          <w:szCs w:val="28"/>
        </w:rPr>
        <w:t xml:space="preserve"> год </w:t>
      </w:r>
      <w:r w:rsidR="003B5290">
        <w:rPr>
          <w:rFonts w:ascii="Times New Roman" w:hAnsi="Times New Roman"/>
          <w:sz w:val="28"/>
          <w:szCs w:val="28"/>
        </w:rPr>
        <w:t>согласно приложению.</w:t>
      </w:r>
    </w:p>
    <w:p w:rsidR="00B17208" w:rsidRDefault="00B17208" w:rsidP="00B1720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о финансово-экономическим вопросам.</w:t>
      </w:r>
    </w:p>
    <w:p w:rsidR="00B17208" w:rsidRDefault="00B17208" w:rsidP="00B1720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</w:t>
      </w:r>
      <w:r w:rsidR="003B5290">
        <w:rPr>
          <w:rFonts w:ascii="Times New Roman" w:hAnsi="Times New Roman" w:cs="Times New Roman"/>
          <w:color w:val="000000"/>
          <w:sz w:val="28"/>
          <w:szCs w:val="28"/>
        </w:rPr>
        <w:t>в силу с момента опублик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опубликованию в газете «Вольгинский Вестник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змещению на официальном сайте органов местного самоуправления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inskiy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B17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7208" w:rsidRDefault="00B17208" w:rsidP="00B1720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B17208" w:rsidRPr="00B17208" w:rsidTr="00B17208">
        <w:tc>
          <w:tcPr>
            <w:tcW w:w="3190" w:type="dxa"/>
            <w:hideMark/>
          </w:tcPr>
          <w:p w:rsidR="00B17208" w:rsidRPr="00B17208" w:rsidRDefault="00B17208" w:rsidP="00B1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208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B17208" w:rsidRPr="00B17208" w:rsidRDefault="00B17208" w:rsidP="00B1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208">
              <w:rPr>
                <w:rFonts w:ascii="Times New Roman" w:hAnsi="Times New Roman"/>
                <w:sz w:val="28"/>
                <w:szCs w:val="28"/>
              </w:rPr>
              <w:t>поселка Вольгинский</w:t>
            </w:r>
          </w:p>
        </w:tc>
        <w:tc>
          <w:tcPr>
            <w:tcW w:w="3190" w:type="dxa"/>
          </w:tcPr>
          <w:p w:rsidR="00B17208" w:rsidRPr="00B17208" w:rsidRDefault="00B17208" w:rsidP="00B17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B17208" w:rsidRPr="00B17208" w:rsidRDefault="00B17208" w:rsidP="00B1720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208">
              <w:rPr>
                <w:rFonts w:ascii="Times New Roman" w:hAnsi="Times New Roman"/>
                <w:sz w:val="28"/>
                <w:szCs w:val="28"/>
              </w:rPr>
              <w:t>С.В.Гуляев</w:t>
            </w:r>
          </w:p>
        </w:tc>
      </w:tr>
    </w:tbl>
    <w:p w:rsidR="003B5290" w:rsidRDefault="003B5290" w:rsidP="00B172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B5290" w:rsidSect="00405191">
          <w:pgSz w:w="11906" w:h="16838" w:code="9"/>
          <w:pgMar w:top="1134" w:right="707" w:bottom="1134" w:left="1701" w:header="708" w:footer="708" w:gutter="0"/>
          <w:cols w:space="708"/>
          <w:docGrid w:linePitch="360"/>
        </w:sectPr>
      </w:pPr>
    </w:p>
    <w:p w:rsidR="00B17208" w:rsidRPr="00EB1DB5" w:rsidRDefault="00B17208" w:rsidP="00B172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B1DB5">
        <w:rPr>
          <w:rFonts w:ascii="Times New Roman" w:hAnsi="Times New Roman" w:cs="Times New Roman"/>
          <w:sz w:val="28"/>
          <w:szCs w:val="28"/>
        </w:rPr>
        <w:t>риложение</w:t>
      </w:r>
    </w:p>
    <w:p w:rsidR="00B17208" w:rsidRDefault="00B17208" w:rsidP="00B172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B1DB5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17208" w:rsidRDefault="00B17208" w:rsidP="00B172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Вольгинский</w:t>
      </w:r>
    </w:p>
    <w:p w:rsidR="008C5562" w:rsidRPr="00B17208" w:rsidRDefault="00B17208" w:rsidP="00B1720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17208">
        <w:rPr>
          <w:rFonts w:ascii="Times New Roman" w:hAnsi="Times New Roman"/>
          <w:sz w:val="28"/>
          <w:szCs w:val="28"/>
        </w:rPr>
        <w:t xml:space="preserve">от </w:t>
      </w:r>
      <w:r w:rsidR="00AC1DB1">
        <w:rPr>
          <w:rFonts w:ascii="Times New Roman" w:hAnsi="Times New Roman"/>
          <w:sz w:val="28"/>
          <w:szCs w:val="28"/>
          <w:u w:val="single"/>
        </w:rPr>
        <w:t>06.10.2022</w:t>
      </w:r>
      <w:r w:rsidRPr="00B17208">
        <w:rPr>
          <w:rFonts w:ascii="Times New Roman" w:hAnsi="Times New Roman"/>
          <w:color w:val="FFFFFF"/>
          <w:sz w:val="28"/>
          <w:szCs w:val="28"/>
          <w:u w:val="single"/>
        </w:rPr>
        <w:t>.</w:t>
      </w:r>
      <w:r w:rsidRPr="00B17208">
        <w:rPr>
          <w:rFonts w:ascii="Times New Roman" w:hAnsi="Times New Roman"/>
          <w:sz w:val="28"/>
          <w:szCs w:val="28"/>
        </w:rPr>
        <w:t>№</w:t>
      </w:r>
      <w:r w:rsidRPr="00AC1DB1">
        <w:rPr>
          <w:rFonts w:ascii="Times New Roman" w:hAnsi="Times New Roman"/>
          <w:sz w:val="28"/>
          <w:szCs w:val="28"/>
        </w:rPr>
        <w:t xml:space="preserve"> </w:t>
      </w:r>
      <w:r w:rsidR="00AC1DB1" w:rsidRPr="00AC1DB1">
        <w:rPr>
          <w:rFonts w:ascii="Times New Roman" w:hAnsi="Times New Roman"/>
          <w:sz w:val="28"/>
          <w:szCs w:val="28"/>
          <w:u w:val="single"/>
        </w:rPr>
        <w:t>368</w:t>
      </w:r>
    </w:p>
    <w:p w:rsidR="00405191" w:rsidRPr="00405191" w:rsidRDefault="00405191" w:rsidP="00B17208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405191">
        <w:rPr>
          <w:rFonts w:ascii="Times New Roman" w:hAnsi="Times New Roman"/>
          <w:b/>
          <w:sz w:val="24"/>
          <w:szCs w:val="24"/>
        </w:rPr>
        <w:t>Предварительные итоги социально-экономического развития</w:t>
      </w:r>
    </w:p>
    <w:p w:rsidR="00405191" w:rsidRPr="00405191" w:rsidRDefault="00B17208" w:rsidP="00405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поселок Вольгинский за 9</w:t>
      </w:r>
      <w:r w:rsidR="00405191" w:rsidRPr="00405191">
        <w:rPr>
          <w:rFonts w:ascii="Times New Roman" w:hAnsi="Times New Roman"/>
          <w:b/>
          <w:sz w:val="24"/>
          <w:szCs w:val="24"/>
        </w:rPr>
        <w:t xml:space="preserve"> месяцев 20</w:t>
      </w:r>
      <w:r w:rsidR="00A7367F">
        <w:rPr>
          <w:rFonts w:ascii="Times New Roman" w:hAnsi="Times New Roman"/>
          <w:b/>
          <w:sz w:val="24"/>
          <w:szCs w:val="24"/>
        </w:rPr>
        <w:t>22</w:t>
      </w:r>
      <w:r w:rsidR="00405191" w:rsidRPr="00405191">
        <w:rPr>
          <w:rFonts w:ascii="Times New Roman" w:hAnsi="Times New Roman"/>
          <w:b/>
          <w:sz w:val="24"/>
          <w:szCs w:val="24"/>
        </w:rPr>
        <w:t xml:space="preserve"> года</w:t>
      </w:r>
      <w:r w:rsidR="00AD74C1">
        <w:rPr>
          <w:rFonts w:ascii="Times New Roman" w:hAnsi="Times New Roman"/>
          <w:b/>
          <w:sz w:val="24"/>
          <w:szCs w:val="24"/>
        </w:rPr>
        <w:t xml:space="preserve"> и</w:t>
      </w:r>
    </w:p>
    <w:p w:rsidR="00AD74C1" w:rsidRDefault="00AD74C1" w:rsidP="00AD74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</w:t>
      </w:r>
      <w:r w:rsidRPr="00405191">
        <w:rPr>
          <w:rFonts w:ascii="Times New Roman" w:hAnsi="Times New Roman"/>
          <w:b/>
          <w:sz w:val="24"/>
          <w:szCs w:val="24"/>
        </w:rPr>
        <w:t>итоги социально-экономического развития</w:t>
      </w:r>
    </w:p>
    <w:p w:rsidR="00AD74C1" w:rsidRDefault="00AD74C1" w:rsidP="00AD74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 поселок Вольгинский за </w:t>
      </w:r>
      <w:r w:rsidRPr="00405191">
        <w:rPr>
          <w:rFonts w:ascii="Times New Roman" w:hAnsi="Times New Roman"/>
          <w:b/>
          <w:sz w:val="24"/>
          <w:szCs w:val="24"/>
        </w:rPr>
        <w:t>20</w:t>
      </w:r>
      <w:r w:rsidR="00A7367F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год.</w:t>
      </w:r>
    </w:p>
    <w:p w:rsidR="00AF61CC" w:rsidRPr="00AF61CC" w:rsidRDefault="00A71547" w:rsidP="00AD74C1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547">
        <w:rPr>
          <w:rFonts w:ascii="Times New Roman" w:hAnsi="Times New Roman"/>
          <w:sz w:val="28"/>
          <w:szCs w:val="28"/>
        </w:rPr>
        <w:t xml:space="preserve">План социально-экономического развития </w:t>
      </w:r>
      <w:r w:rsidR="00AF61CC" w:rsidRPr="00AF61CC">
        <w:rPr>
          <w:rFonts w:ascii="Times New Roman" w:hAnsi="Times New Roman"/>
          <w:sz w:val="28"/>
          <w:szCs w:val="28"/>
        </w:rPr>
        <w:t>МО поселок Вольгинский</w:t>
      </w:r>
      <w:r w:rsidR="00AF61CC" w:rsidRPr="00AF61CC">
        <w:rPr>
          <w:rFonts w:ascii="Times New Roman" w:hAnsi="Times New Roman"/>
          <w:b/>
          <w:sz w:val="28"/>
          <w:szCs w:val="28"/>
        </w:rPr>
        <w:t xml:space="preserve"> </w:t>
      </w:r>
      <w:r w:rsidRPr="00A71547">
        <w:rPr>
          <w:rFonts w:ascii="Times New Roman" w:hAnsi="Times New Roman"/>
          <w:sz w:val="28"/>
          <w:szCs w:val="28"/>
        </w:rPr>
        <w:t>на 20</w:t>
      </w:r>
      <w:r w:rsidR="00AF61CC" w:rsidRPr="00AF61CC">
        <w:rPr>
          <w:rFonts w:ascii="Times New Roman" w:hAnsi="Times New Roman"/>
          <w:sz w:val="28"/>
          <w:szCs w:val="28"/>
        </w:rPr>
        <w:t xml:space="preserve">20 </w:t>
      </w:r>
      <w:r w:rsidRPr="00A71547">
        <w:rPr>
          <w:rFonts w:ascii="Times New Roman" w:hAnsi="Times New Roman"/>
          <w:sz w:val="28"/>
          <w:szCs w:val="28"/>
        </w:rPr>
        <w:t>год, направлен на повышение уровня и качества жизни населения через осуществление</w:t>
      </w:r>
      <w:r w:rsidR="00AF61CC" w:rsidRPr="00AF61CC">
        <w:rPr>
          <w:rFonts w:ascii="Times New Roman" w:hAnsi="Times New Roman"/>
          <w:sz w:val="28"/>
          <w:szCs w:val="28"/>
        </w:rPr>
        <w:t xml:space="preserve"> </w:t>
      </w:r>
      <w:r w:rsidRPr="00A71547">
        <w:rPr>
          <w:rFonts w:ascii="Times New Roman" w:hAnsi="Times New Roman"/>
          <w:sz w:val="28"/>
          <w:szCs w:val="28"/>
        </w:rPr>
        <w:t>полномочий по решению вопросов местного значения в соответствии с Федеральным</w:t>
      </w:r>
      <w:r w:rsidR="00AF61CC" w:rsidRPr="00AF61CC">
        <w:rPr>
          <w:rFonts w:ascii="Times New Roman" w:hAnsi="Times New Roman"/>
          <w:sz w:val="28"/>
          <w:szCs w:val="28"/>
        </w:rPr>
        <w:t xml:space="preserve"> </w:t>
      </w:r>
      <w:r w:rsidRPr="00A71547">
        <w:rPr>
          <w:rFonts w:ascii="Times New Roman" w:hAnsi="Times New Roman"/>
          <w:sz w:val="28"/>
          <w:szCs w:val="28"/>
        </w:rPr>
        <w:t>законом от 06.10.2003 № 131-ФЗ «Об общих принципах организации местного</w:t>
      </w:r>
      <w:r w:rsidR="00AF61CC" w:rsidRPr="00AF61CC">
        <w:rPr>
          <w:rFonts w:ascii="Times New Roman" w:hAnsi="Times New Roman"/>
          <w:sz w:val="28"/>
          <w:szCs w:val="28"/>
        </w:rPr>
        <w:t xml:space="preserve"> </w:t>
      </w:r>
      <w:r w:rsidRPr="00A71547">
        <w:rPr>
          <w:rFonts w:ascii="Times New Roman" w:hAnsi="Times New Roman"/>
          <w:sz w:val="28"/>
          <w:szCs w:val="28"/>
        </w:rPr>
        <w:t>самоуправления в РФ», разработан в соответствии с прогнозом социально-экономического</w:t>
      </w:r>
      <w:r w:rsidR="00AF61CC" w:rsidRPr="00AF61CC">
        <w:rPr>
          <w:rFonts w:ascii="Times New Roman" w:hAnsi="Times New Roman"/>
          <w:sz w:val="28"/>
          <w:szCs w:val="28"/>
        </w:rPr>
        <w:t xml:space="preserve"> </w:t>
      </w:r>
      <w:r w:rsidRPr="00A71547">
        <w:rPr>
          <w:rFonts w:ascii="Times New Roman" w:hAnsi="Times New Roman"/>
          <w:sz w:val="28"/>
          <w:szCs w:val="28"/>
        </w:rPr>
        <w:t>развития территории.</w:t>
      </w:r>
      <w:r w:rsidR="00AF61CC" w:rsidRPr="00AF61CC">
        <w:rPr>
          <w:rFonts w:ascii="Times New Roman" w:hAnsi="Times New Roman"/>
          <w:sz w:val="28"/>
          <w:szCs w:val="28"/>
        </w:rPr>
        <w:t xml:space="preserve"> </w:t>
      </w:r>
    </w:p>
    <w:p w:rsidR="00A71547" w:rsidRDefault="00A71547" w:rsidP="0080704C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547">
        <w:rPr>
          <w:rFonts w:ascii="Times New Roman" w:hAnsi="Times New Roman"/>
          <w:sz w:val="28"/>
          <w:szCs w:val="28"/>
        </w:rPr>
        <w:t>Бюджетная и налоговая политика.</w:t>
      </w:r>
    </w:p>
    <w:tbl>
      <w:tblPr>
        <w:tblW w:w="9923" w:type="dxa"/>
        <w:tblInd w:w="-176" w:type="dxa"/>
        <w:tblLayout w:type="fixed"/>
        <w:tblLook w:val="04A0"/>
      </w:tblPr>
      <w:tblGrid>
        <w:gridCol w:w="2300"/>
        <w:gridCol w:w="1386"/>
        <w:gridCol w:w="1418"/>
        <w:gridCol w:w="1417"/>
        <w:gridCol w:w="993"/>
        <w:gridCol w:w="1417"/>
        <w:gridCol w:w="992"/>
      </w:tblGrid>
      <w:tr w:rsidR="0080704C" w:rsidRPr="0080704C" w:rsidTr="0080704C">
        <w:trPr>
          <w:trHeight w:val="3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упление налогов за 9 месяцев 2022 года</w:t>
            </w:r>
          </w:p>
        </w:tc>
      </w:tr>
      <w:tr w:rsidR="0080704C" w:rsidRPr="0080704C" w:rsidTr="0080704C">
        <w:trPr>
          <w:trHeight w:val="33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04C" w:rsidRPr="0080704C" w:rsidRDefault="0080704C" w:rsidP="00807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04C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0704C" w:rsidRPr="0080704C" w:rsidTr="0080704C">
        <w:trPr>
          <w:trHeight w:val="181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2022 год (Решение СНД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23.12.2021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№ 38/12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Уточненный план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2022г.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Решение СНД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29.09.2022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№ 43/9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Поступило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9 мес. 2022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Поступило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уточненному плану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2022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Ожидаемое поступление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 2022г.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Ожидаемое поступление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уточненному плану</w:t>
            </w: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2022г.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355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446 71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091 23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447 11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6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2 4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6 005 92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2 164 43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69,9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6 005 9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6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цизы по подакцизам  товарам 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 070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 070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920 76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86,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 070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1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1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1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 1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 4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13 47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28,9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 4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 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 6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 256 15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4,6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 6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2 4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2 3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9 331 5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75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2 3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9,7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9,76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03 80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16 52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232 29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39 74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2</w:t>
            </w:r>
          </w:p>
        </w:tc>
      </w:tr>
      <w:tr w:rsidR="0080704C" w:rsidRPr="0080704C" w:rsidTr="0080704C">
        <w:trPr>
          <w:trHeight w:val="58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20 780 50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9 507 38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8 799 80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5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9 507 38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оказания платных услуг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04C" w:rsidRPr="0080704C" w:rsidTr="0080704C">
        <w:trPr>
          <w:trHeight w:val="51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2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84 18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84 30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84 18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24 96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8 18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92,9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8 18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92,98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1 159 68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4 363 24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3 323 52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4 386 86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,03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5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9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533 15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90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сбалансированность бюджетов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 6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3 10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67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4 6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Российской Федерации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5 2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8 2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7 589 8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92,4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8 2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Субъвенции</w:t>
            </w:r>
            <w:proofErr w:type="spellEnd"/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ам городских поселений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23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25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47 48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58,2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25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8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68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83,6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82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0704C" w:rsidRPr="0080704C" w:rsidTr="0080704C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704C" w:rsidRPr="0080704C" w:rsidTr="0080704C">
        <w:trPr>
          <w:trHeight w:val="31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 612 782,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264 745,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856 684,5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288 360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04C" w:rsidRPr="0080704C" w:rsidRDefault="0080704C" w:rsidP="00807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2</w:t>
            </w:r>
          </w:p>
        </w:tc>
      </w:tr>
    </w:tbl>
    <w:p w:rsidR="0080704C" w:rsidRDefault="0080704C" w:rsidP="001318E0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9A0594" w:rsidRPr="006E5E95" w:rsidRDefault="009A0594" w:rsidP="006E5E9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5E95">
        <w:rPr>
          <w:rFonts w:ascii="Times New Roman" w:hAnsi="Times New Roman"/>
          <w:sz w:val="24"/>
          <w:szCs w:val="24"/>
        </w:rPr>
        <w:t xml:space="preserve">Выполнение плана по собственным доходам ожидается на уровне </w:t>
      </w:r>
      <w:r w:rsidR="00DF6696" w:rsidRPr="006E5E95">
        <w:rPr>
          <w:rFonts w:ascii="Times New Roman" w:hAnsi="Times New Roman"/>
          <w:sz w:val="24"/>
          <w:szCs w:val="24"/>
        </w:rPr>
        <w:t>100,03</w:t>
      </w:r>
      <w:r w:rsidRPr="006E5E95">
        <w:rPr>
          <w:rFonts w:ascii="Times New Roman" w:hAnsi="Times New Roman"/>
          <w:sz w:val="24"/>
          <w:szCs w:val="24"/>
        </w:rPr>
        <w:t>%</w:t>
      </w:r>
    </w:p>
    <w:p w:rsidR="00EF5433" w:rsidRPr="006E5E95" w:rsidRDefault="00EF5433" w:rsidP="006E5E9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5E95">
        <w:rPr>
          <w:rFonts w:ascii="Times New Roman" w:hAnsi="Times New Roman"/>
          <w:sz w:val="24"/>
          <w:szCs w:val="24"/>
        </w:rPr>
        <w:t>Уточненный</w:t>
      </w:r>
      <w:r w:rsidR="004B321E" w:rsidRPr="006E5E95">
        <w:rPr>
          <w:rFonts w:ascii="Times New Roman" w:hAnsi="Times New Roman"/>
          <w:sz w:val="24"/>
          <w:szCs w:val="24"/>
        </w:rPr>
        <w:t xml:space="preserve"> план доходо</w:t>
      </w:r>
      <w:r w:rsidRPr="006E5E95">
        <w:rPr>
          <w:rFonts w:ascii="Times New Roman" w:hAnsi="Times New Roman"/>
          <w:sz w:val="24"/>
          <w:szCs w:val="24"/>
        </w:rPr>
        <w:t xml:space="preserve">в бюджета </w:t>
      </w:r>
      <w:r w:rsidR="004B321E" w:rsidRPr="006E5E95">
        <w:rPr>
          <w:rFonts w:ascii="Times New Roman" w:hAnsi="Times New Roman"/>
          <w:sz w:val="24"/>
          <w:szCs w:val="24"/>
        </w:rPr>
        <w:t>МО пос</w:t>
      </w:r>
      <w:r w:rsidR="00DF6696" w:rsidRPr="006E5E95">
        <w:rPr>
          <w:rFonts w:ascii="Times New Roman" w:hAnsi="Times New Roman"/>
          <w:sz w:val="24"/>
          <w:szCs w:val="24"/>
        </w:rPr>
        <w:t>елок Вольгинский на 2022</w:t>
      </w:r>
      <w:r w:rsidR="004B321E" w:rsidRPr="006E5E95">
        <w:rPr>
          <w:rFonts w:ascii="Times New Roman" w:hAnsi="Times New Roman"/>
          <w:sz w:val="24"/>
          <w:szCs w:val="24"/>
        </w:rPr>
        <w:t xml:space="preserve"> год составляет </w:t>
      </w:r>
      <w:r w:rsidR="00DF6696" w:rsidRPr="0080704C">
        <w:rPr>
          <w:rFonts w:ascii="Times New Roman" w:hAnsi="Times New Roman"/>
          <w:bCs/>
          <w:color w:val="000000"/>
          <w:sz w:val="24"/>
          <w:szCs w:val="24"/>
        </w:rPr>
        <w:t>98 264 745,75</w:t>
      </w:r>
      <w:r w:rsidR="00DF6696" w:rsidRPr="006E5E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B321E" w:rsidRPr="006E5E95">
        <w:rPr>
          <w:rFonts w:ascii="Times New Roman" w:hAnsi="Times New Roman"/>
          <w:sz w:val="24"/>
          <w:szCs w:val="24"/>
        </w:rPr>
        <w:t xml:space="preserve">руб., из них собственные доходы бюджета – </w:t>
      </w:r>
      <w:r w:rsidR="00DF6696" w:rsidRPr="0080704C">
        <w:rPr>
          <w:rFonts w:ascii="Times New Roman" w:hAnsi="Times New Roman"/>
          <w:bCs/>
          <w:iCs/>
          <w:color w:val="000000"/>
          <w:sz w:val="24"/>
          <w:szCs w:val="24"/>
        </w:rPr>
        <w:t>84 363 245,75</w:t>
      </w:r>
      <w:r w:rsidR="00DF6696" w:rsidRPr="006E5E9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4B321E" w:rsidRPr="006E5E95">
        <w:rPr>
          <w:rFonts w:ascii="Times New Roman" w:hAnsi="Times New Roman"/>
          <w:sz w:val="24"/>
          <w:szCs w:val="24"/>
        </w:rPr>
        <w:t xml:space="preserve">руб., безвозмездные поступления – </w:t>
      </w:r>
      <w:r w:rsidR="00DF6696" w:rsidRPr="0080704C">
        <w:rPr>
          <w:rFonts w:ascii="Times New Roman" w:hAnsi="Times New Roman"/>
          <w:bCs/>
          <w:color w:val="000000"/>
          <w:sz w:val="24"/>
          <w:szCs w:val="24"/>
        </w:rPr>
        <w:t>13 901 500,00</w:t>
      </w:r>
      <w:r w:rsidR="00DF6696" w:rsidRPr="006E5E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E5E95">
        <w:rPr>
          <w:rFonts w:ascii="Times New Roman" w:hAnsi="Times New Roman"/>
          <w:sz w:val="24"/>
          <w:szCs w:val="24"/>
        </w:rPr>
        <w:t>руб.</w:t>
      </w:r>
    </w:p>
    <w:p w:rsidR="006E5E95" w:rsidRDefault="004B321E" w:rsidP="006E5E9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5E95">
        <w:rPr>
          <w:rFonts w:ascii="Times New Roman" w:hAnsi="Times New Roman"/>
          <w:sz w:val="24"/>
          <w:szCs w:val="24"/>
        </w:rPr>
        <w:t xml:space="preserve">Фактически в бюджет </w:t>
      </w:r>
      <w:r w:rsidR="00EF5433" w:rsidRPr="006E5E95">
        <w:rPr>
          <w:rFonts w:ascii="Times New Roman" w:hAnsi="Times New Roman"/>
          <w:sz w:val="24"/>
          <w:szCs w:val="24"/>
        </w:rPr>
        <w:t>МО по</w:t>
      </w:r>
      <w:r w:rsidR="006E5E95">
        <w:rPr>
          <w:rFonts w:ascii="Times New Roman" w:hAnsi="Times New Roman"/>
          <w:sz w:val="24"/>
          <w:szCs w:val="24"/>
        </w:rPr>
        <w:t>селок Вольгинский за 9 месяцев</w:t>
      </w:r>
      <w:r w:rsidR="006E5E95" w:rsidRPr="006E5E95">
        <w:rPr>
          <w:rFonts w:ascii="Times New Roman" w:hAnsi="Times New Roman"/>
          <w:sz w:val="24"/>
          <w:szCs w:val="24"/>
        </w:rPr>
        <w:t xml:space="preserve"> 2022</w:t>
      </w:r>
      <w:r w:rsidR="00EF5433" w:rsidRPr="006E5E95">
        <w:rPr>
          <w:rFonts w:ascii="Times New Roman" w:hAnsi="Times New Roman"/>
          <w:sz w:val="24"/>
          <w:szCs w:val="24"/>
        </w:rPr>
        <w:t xml:space="preserve"> года</w:t>
      </w:r>
      <w:r w:rsidR="006E5E95">
        <w:rPr>
          <w:rFonts w:ascii="Times New Roman" w:hAnsi="Times New Roman"/>
          <w:sz w:val="24"/>
          <w:szCs w:val="24"/>
        </w:rPr>
        <w:t xml:space="preserve"> поступило</w:t>
      </w:r>
    </w:p>
    <w:p w:rsidR="00EF5433" w:rsidRPr="006E5E95" w:rsidRDefault="006E5E95" w:rsidP="006E5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04C">
        <w:rPr>
          <w:rFonts w:ascii="Times New Roman" w:hAnsi="Times New Roman"/>
          <w:bCs/>
          <w:color w:val="000000"/>
          <w:sz w:val="24"/>
          <w:szCs w:val="24"/>
        </w:rPr>
        <w:t>64 856 684,58</w:t>
      </w:r>
      <w:r w:rsidRPr="006E5E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B321E" w:rsidRPr="006E5E95">
        <w:rPr>
          <w:rFonts w:ascii="Times New Roman" w:hAnsi="Times New Roman"/>
          <w:sz w:val="24"/>
          <w:szCs w:val="24"/>
        </w:rPr>
        <w:t xml:space="preserve">руб., из них собственные доходы бюджета – </w:t>
      </w:r>
      <w:r w:rsidRPr="0080704C">
        <w:rPr>
          <w:rFonts w:ascii="Times New Roman" w:hAnsi="Times New Roman"/>
          <w:bCs/>
          <w:iCs/>
          <w:color w:val="000000"/>
          <w:sz w:val="24"/>
          <w:szCs w:val="24"/>
        </w:rPr>
        <w:t>53 323 529,66</w:t>
      </w:r>
      <w:r w:rsidR="004B321E" w:rsidRPr="006E5E95">
        <w:rPr>
          <w:rFonts w:ascii="Times New Roman" w:hAnsi="Times New Roman"/>
          <w:sz w:val="24"/>
          <w:szCs w:val="24"/>
        </w:rPr>
        <w:t xml:space="preserve"> руб., безвозмездные поступления – </w:t>
      </w:r>
      <w:r w:rsidRPr="0080704C">
        <w:rPr>
          <w:rFonts w:ascii="Times New Roman" w:hAnsi="Times New Roman"/>
          <w:bCs/>
          <w:color w:val="000000"/>
          <w:sz w:val="24"/>
          <w:szCs w:val="24"/>
        </w:rPr>
        <w:t>11 533 154,92</w:t>
      </w:r>
      <w:r w:rsidR="00EF5433" w:rsidRPr="006E5E95">
        <w:rPr>
          <w:rFonts w:ascii="Times New Roman" w:hAnsi="Times New Roman"/>
          <w:sz w:val="24"/>
          <w:szCs w:val="24"/>
        </w:rPr>
        <w:t xml:space="preserve"> руб.</w:t>
      </w:r>
    </w:p>
    <w:p w:rsidR="004B321E" w:rsidRPr="006E5E95" w:rsidRDefault="004B321E" w:rsidP="006E5E9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5E95">
        <w:rPr>
          <w:rFonts w:ascii="Times New Roman" w:hAnsi="Times New Roman"/>
          <w:sz w:val="24"/>
          <w:szCs w:val="24"/>
        </w:rPr>
        <w:t xml:space="preserve">План по доходной части бюджета  за </w:t>
      </w:r>
      <w:r w:rsidR="00EF5433" w:rsidRPr="006E5E95">
        <w:rPr>
          <w:rFonts w:ascii="Times New Roman" w:hAnsi="Times New Roman"/>
          <w:sz w:val="24"/>
          <w:szCs w:val="24"/>
        </w:rPr>
        <w:t>9</w:t>
      </w:r>
      <w:r w:rsidRPr="006E5E95">
        <w:rPr>
          <w:rFonts w:ascii="Times New Roman" w:hAnsi="Times New Roman"/>
          <w:sz w:val="24"/>
          <w:szCs w:val="24"/>
        </w:rPr>
        <w:t xml:space="preserve"> месяцев 20</w:t>
      </w:r>
      <w:r w:rsidR="006E5E95" w:rsidRPr="006E5E95">
        <w:rPr>
          <w:rFonts w:ascii="Times New Roman" w:hAnsi="Times New Roman"/>
          <w:sz w:val="24"/>
          <w:szCs w:val="24"/>
        </w:rPr>
        <w:t>22</w:t>
      </w:r>
      <w:r w:rsidRPr="006E5E95">
        <w:rPr>
          <w:rFonts w:ascii="Times New Roman" w:hAnsi="Times New Roman"/>
          <w:sz w:val="24"/>
          <w:szCs w:val="24"/>
        </w:rPr>
        <w:t xml:space="preserve"> года выполнен на </w:t>
      </w:r>
      <w:r w:rsidR="006E5E95" w:rsidRPr="006E5E95">
        <w:rPr>
          <w:rFonts w:ascii="Times New Roman" w:hAnsi="Times New Roman"/>
          <w:sz w:val="24"/>
          <w:szCs w:val="24"/>
        </w:rPr>
        <w:t>66,00</w:t>
      </w:r>
      <w:r w:rsidRPr="006E5E95">
        <w:rPr>
          <w:rFonts w:ascii="Times New Roman" w:hAnsi="Times New Roman"/>
          <w:sz w:val="24"/>
          <w:szCs w:val="24"/>
        </w:rPr>
        <w:t>%.</w:t>
      </w:r>
    </w:p>
    <w:p w:rsidR="004B321E" w:rsidRDefault="004B321E" w:rsidP="001318E0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65228" w:rsidRDefault="00665228" w:rsidP="001318E0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  <w:sectPr w:rsidR="00665228" w:rsidSect="00405191">
          <w:pgSz w:w="11906" w:h="16838" w:code="9"/>
          <w:pgMar w:top="1134" w:right="707" w:bottom="1134" w:left="1701" w:header="708" w:footer="708" w:gutter="0"/>
          <w:cols w:space="708"/>
          <w:docGrid w:linePitch="360"/>
        </w:sectPr>
      </w:pPr>
    </w:p>
    <w:p w:rsidR="00E67FB8" w:rsidRPr="00D102AE" w:rsidRDefault="00CD5C61" w:rsidP="001318E0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сходы за 9 месяцев 2022</w:t>
      </w:r>
      <w:r w:rsidR="009A0594" w:rsidRPr="00D102A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/>
          <w:bCs/>
          <w:sz w:val="28"/>
          <w:szCs w:val="28"/>
        </w:rPr>
        <w:t xml:space="preserve"> и ожидаемые расходы на 2022</w:t>
      </w:r>
      <w:r w:rsidR="00B95584" w:rsidRPr="00D102AE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A0594" w:rsidRPr="00D102AE" w:rsidRDefault="009A0594" w:rsidP="009A0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2AE">
        <w:rPr>
          <w:rFonts w:ascii="Times New Roman" w:hAnsi="Times New Roman"/>
          <w:sz w:val="24"/>
          <w:szCs w:val="24"/>
        </w:rPr>
        <w:t>Расходы бюджета ориентированы на решение вопросов местного значения.</w:t>
      </w:r>
    </w:p>
    <w:p w:rsidR="009A0594" w:rsidRPr="00D102AE" w:rsidRDefault="009A0594" w:rsidP="009A0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2AE">
        <w:rPr>
          <w:rFonts w:ascii="Times New Roman" w:hAnsi="Times New Roman"/>
          <w:sz w:val="24"/>
          <w:szCs w:val="24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9A0594" w:rsidRPr="00D102AE" w:rsidRDefault="009A0594" w:rsidP="009A0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2AE">
        <w:rPr>
          <w:rFonts w:ascii="Times New Roman" w:hAnsi="Times New Roman"/>
          <w:sz w:val="24"/>
          <w:szCs w:val="24"/>
        </w:rPr>
        <w:t>Основные направления расходования бюджетных средств выглядят следующим образом:</w:t>
      </w:r>
    </w:p>
    <w:tbl>
      <w:tblPr>
        <w:tblW w:w="14901" w:type="dxa"/>
        <w:tblInd w:w="91" w:type="dxa"/>
        <w:tblLook w:val="04A0"/>
      </w:tblPr>
      <w:tblGrid>
        <w:gridCol w:w="868"/>
        <w:gridCol w:w="3118"/>
        <w:gridCol w:w="1843"/>
        <w:gridCol w:w="1985"/>
        <w:gridCol w:w="1701"/>
        <w:gridCol w:w="1842"/>
        <w:gridCol w:w="1701"/>
        <w:gridCol w:w="1843"/>
      </w:tblGrid>
      <w:tr w:rsidR="00405B84" w:rsidRPr="00405B84" w:rsidTr="00405B84">
        <w:trPr>
          <w:trHeight w:val="375"/>
        </w:trPr>
        <w:tc>
          <w:tcPr>
            <w:tcW w:w="14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 за 9 месяцев 2022 года</w:t>
            </w:r>
          </w:p>
        </w:tc>
      </w:tr>
      <w:tr w:rsidR="00405B84" w:rsidRPr="00405B84" w:rsidTr="00405B84">
        <w:trPr>
          <w:trHeight w:val="31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B84" w:rsidRPr="00405B84" w:rsidRDefault="00405B84" w:rsidP="00405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405B84" w:rsidRPr="00405B84" w:rsidTr="00405B84">
        <w:trPr>
          <w:trHeight w:val="1483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Код БК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азделов и подразделов классификации расходов бюджет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2022 год (Решение СНД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23.12.2021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№ 38/12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Уточненный план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2022г.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Решение СНД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29.09.2022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№ 43/9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Расход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9 мес. 2022г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Расход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уточненному плану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2022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расход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 2022г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расход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уточненному плану</w:t>
            </w: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2022г.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506 28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870 88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132 06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770 88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79</w:t>
            </w:r>
          </w:p>
        </w:tc>
      </w:tr>
      <w:tr w:rsidR="00405B84" w:rsidRPr="00405B84" w:rsidTr="00405B84">
        <w:trPr>
          <w:trHeight w:val="102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60 269,4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6 01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4 68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6 01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2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52 054,4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07 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24 857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2,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07 6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2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4 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359 960,0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593 221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027 023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8,5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593 2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A837D9">
        <w:trPr>
          <w:trHeight w:val="7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КУ "Административно- хозяйственный центр" Непрограммные расходы органов исполнительной власти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6 354 039,0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3 5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2 991 869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68,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3 5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A837D9">
        <w:trPr>
          <w:trHeight w:val="10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аздников и проведение иных мероприятий местного значения. Непрограммные расходы органов исполнительной в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9 2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53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других обязательств государства. Непрограммные расходы органов исполнительной власти. Расходы на уплату членского взноса в Ассоциацию муниципальных образований Владимирской област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 921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 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 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99,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 9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 6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3 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7 481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51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9 6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3 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7 481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,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88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39 6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47 48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8,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5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51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7 095,0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91 895,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7 053,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3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91 895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9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епрограммные расходы. Межбюджетные трансферты муниципальному образованию "Петушинский района" по переданным полномочиям по организации ЕДДС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80 895,0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80 8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5 671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80 89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7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6 2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38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A837D9">
        <w:trPr>
          <w:trHeight w:val="102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истемы пожарной безопасности в муниципальном образовании "Поселок Вольгинский" на 2020-2022 годы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0 2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1 3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A837D9">
        <w:trPr>
          <w:trHeight w:val="12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ротиводействие терроризму и экстремизму на территории муниципального образования "Поселок Вольгинский" на 2021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51 837,6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637 787,5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982 672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,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637 787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о  (дорожный фонд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606 015,6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323 165,5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562 650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5,3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323 165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3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 муниципального образования "Поселок Вольгинский" в 2020-2022 годах"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75 4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7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329 06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5,5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7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29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20-2022 годах"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9 130 615,6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7 563 16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3 233 584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5,3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7 563 16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51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45 822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14 622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20 022,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14 6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3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Градостроительная деятельность на территории МО "Поселок Вольгинский" на 2019-2021 годы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 515 822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 850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097 22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 850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78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муниципальным имуществом МО "Поселок Вольгинский" на 2019-2021 годы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9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67,7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A837D9">
        <w:trPr>
          <w:trHeight w:val="127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. Мероприятия по развитию малого и среднего предпринимательства, в рамках непрограммных расходов органов исполнительной власт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837D9" w:rsidRPr="00405B84" w:rsidTr="00A837D9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.</w:t>
            </w: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36 203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662 13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79 566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662 13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6 806,6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6 806,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1 432,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,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6 806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27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. 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69 806,6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69 8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61 43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6,9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69 8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7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. Расходы по содержанию и обслуживания муниципального имущества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016 314,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291 707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090 428,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291 70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2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объектов коммунальной инфраструктуры муниципального образования поселок Вольгинский на 2021-2025 годы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 003 534,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 278 927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 752 278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64,3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 278 92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 "Чистая Вода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05B84" w:rsidRPr="00405B84" w:rsidTr="00405B84">
        <w:trPr>
          <w:trHeight w:val="102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Модернизация участков канализационной сети по ул. Новосеменковская, домов № </w:t>
            </w:r>
            <w:proofErr w:type="spellStart"/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proofErr w:type="spellEnd"/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, 11 поселка Вольгинский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 450 211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 752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 752 27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 752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7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53 323,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526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526 6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A837D9">
        <w:trPr>
          <w:trHeight w:val="127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98 683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837D9" w:rsidRPr="00405B84" w:rsidTr="00A837D9">
        <w:trPr>
          <w:trHeight w:val="10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расходы. Расходы на обеспечение мероприятий по актуализации схем теплоснабжения, водоснабжения и водоотведения МО поселок Вольгинск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12 7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12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39 4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12 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43 082,4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893 619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627 705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,9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893 619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2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«Поселок Вольгинский» на 2020-2022 годы"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 874 382,4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3 443 92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 261 79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4,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3 443 92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2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муниципального образования "Поселок Вольгинский" на 2018-2024 годы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68 7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449 6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365 907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94,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449 69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0 2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52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0 2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3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Расходы в рамках муниципальной программы "Благоустройство  муниципального образования «Поселок Вольгинский» на 2020-2022 годы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9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9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45 117,5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605 647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84 371,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7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605 647,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045 117,5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605 647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684 371,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,7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605 647,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3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. Субсидии МБУ "Вольгинский культурно - досуговый центр" на финансовое обеспечение муниципального зада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5 095 995,0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9 690 3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1 043 16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6,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9 690 37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A837D9">
        <w:trPr>
          <w:trHeight w:val="78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. Субсидии бюджетным учреждениям на текущий ремонт крыши здания ВКДЦ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A837D9">
        <w:trPr>
          <w:trHeight w:val="8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феры культуры в муниципальном образовании "Поселок Вольгинский" на 2021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8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192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69 3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192 3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3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. 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347 322,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562 35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111 28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7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 562 35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3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библиотечного дела в муниципальном образовании "Поселок Вольгинский" на 2021-2023 годы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20 8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60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60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60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3 189,2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3 189,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 535,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3 189,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 960,2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 960,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 306,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 960,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7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61 960,2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61 9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1 30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61 96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1 229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1 229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1 22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1 22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A837D9">
        <w:trPr>
          <w:trHeight w:val="894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 трансферты муниципальному образованию "Петушинский район" в сфере жильем молодых семе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91 229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91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91 2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91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92 676,8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21 154,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308 492,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,8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21 154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92 676,8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521 154,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308 492,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8,8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521 154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3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. 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 747 676,8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3 176 15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9 014 124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68,4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3 176 15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A837D9">
        <w:trPr>
          <w:trHeight w:val="28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муниципального образования "Поселок Вольгинский" на 2021-2023 годы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94 3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85,3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837D9" w:rsidRPr="00405B84" w:rsidTr="00A837D9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.</w:t>
            </w: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29 853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2 58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4 900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2 58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FFFFFF"/>
                <w:sz w:val="20"/>
                <w:szCs w:val="20"/>
              </w:rPr>
              <w:t>.</w:t>
            </w: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29 853,9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82 581,7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4 900,8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82 581,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03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color w:val="000000"/>
              </w:rPr>
            </w:pPr>
            <w:r w:rsidRPr="00405B84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. 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938 581,9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977 30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616 420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977 30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1290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B84" w:rsidRPr="00405B84" w:rsidRDefault="00405B84" w:rsidP="00405B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информационной политики и развития средств массовой информации в муниципальном образовании "Поселок Вольгинский" на 2021-2023 годы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391 272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05 27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228 48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56,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405 27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5B84" w:rsidRPr="00405B84" w:rsidTr="00405B84">
        <w:trPr>
          <w:trHeight w:val="315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 616 857,9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 318 574,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 149 141,6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,5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 218 574,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B84" w:rsidRPr="00405B84" w:rsidRDefault="00405B84" w:rsidP="0040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2</w:t>
            </w:r>
          </w:p>
        </w:tc>
      </w:tr>
    </w:tbl>
    <w:p w:rsidR="00EF5433" w:rsidRPr="00405B84" w:rsidRDefault="00EF5433" w:rsidP="00D102AE">
      <w:pPr>
        <w:spacing w:before="12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5B84">
        <w:rPr>
          <w:rFonts w:ascii="Times New Roman" w:hAnsi="Times New Roman"/>
          <w:sz w:val="28"/>
          <w:szCs w:val="28"/>
        </w:rPr>
        <w:t xml:space="preserve">Выполнение уточненного плана по расходам ожидается на уровне </w:t>
      </w:r>
      <w:r w:rsidR="00405B84" w:rsidRPr="00405B84">
        <w:rPr>
          <w:rFonts w:ascii="Times New Roman" w:hAnsi="Times New Roman"/>
          <w:sz w:val="28"/>
          <w:szCs w:val="28"/>
        </w:rPr>
        <w:t>99,92</w:t>
      </w:r>
      <w:r w:rsidRPr="00405B84">
        <w:rPr>
          <w:rFonts w:ascii="Times New Roman" w:hAnsi="Times New Roman"/>
          <w:sz w:val="28"/>
          <w:szCs w:val="28"/>
        </w:rPr>
        <w:t>%</w:t>
      </w:r>
    </w:p>
    <w:p w:rsidR="00234EB4" w:rsidRPr="00405B84" w:rsidRDefault="00701174" w:rsidP="009A05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B84">
        <w:rPr>
          <w:rFonts w:ascii="Times New Roman" w:hAnsi="Times New Roman"/>
          <w:sz w:val="28"/>
          <w:szCs w:val="28"/>
        </w:rPr>
        <w:t>Уточненный план расходов бюджет</w:t>
      </w:r>
      <w:r w:rsidR="00405B84" w:rsidRPr="00405B84">
        <w:rPr>
          <w:rFonts w:ascii="Times New Roman" w:hAnsi="Times New Roman"/>
          <w:sz w:val="28"/>
          <w:szCs w:val="28"/>
        </w:rPr>
        <w:t>а МО поселок Вольгинский на 2022</w:t>
      </w:r>
      <w:r w:rsidRPr="00405B84">
        <w:rPr>
          <w:rFonts w:ascii="Times New Roman" w:hAnsi="Times New Roman"/>
          <w:sz w:val="28"/>
          <w:szCs w:val="28"/>
        </w:rPr>
        <w:t xml:space="preserve"> год составляет </w:t>
      </w:r>
      <w:r w:rsidR="00405B84" w:rsidRPr="00405B84">
        <w:rPr>
          <w:rFonts w:ascii="Times New Roman" w:hAnsi="Times New Roman"/>
          <w:sz w:val="28"/>
          <w:szCs w:val="28"/>
        </w:rPr>
        <w:t>131 318 574,13</w:t>
      </w:r>
      <w:r w:rsidRPr="00405B84">
        <w:rPr>
          <w:rFonts w:ascii="Times New Roman" w:hAnsi="Times New Roman"/>
          <w:sz w:val="28"/>
          <w:szCs w:val="28"/>
        </w:rPr>
        <w:t xml:space="preserve"> руб.</w:t>
      </w:r>
    </w:p>
    <w:p w:rsidR="00EF5433" w:rsidRPr="00405B84" w:rsidRDefault="00701174" w:rsidP="009A05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B84">
        <w:rPr>
          <w:rFonts w:ascii="Times New Roman" w:hAnsi="Times New Roman"/>
          <w:sz w:val="28"/>
          <w:szCs w:val="28"/>
        </w:rPr>
        <w:t xml:space="preserve">Фактически произведено расходов бюджета МО поселок Вольгинский за 9 мес. </w:t>
      </w:r>
      <w:r w:rsidR="00405B84" w:rsidRPr="00405B84">
        <w:rPr>
          <w:rFonts w:ascii="Times New Roman" w:hAnsi="Times New Roman"/>
          <w:sz w:val="28"/>
          <w:szCs w:val="28"/>
        </w:rPr>
        <w:t>2022</w:t>
      </w:r>
      <w:r w:rsidRPr="00405B84">
        <w:rPr>
          <w:rFonts w:ascii="Times New Roman" w:hAnsi="Times New Roman"/>
          <w:sz w:val="28"/>
          <w:szCs w:val="28"/>
        </w:rPr>
        <w:t xml:space="preserve"> года – </w:t>
      </w:r>
      <w:r w:rsidR="00405B84" w:rsidRPr="00405B84">
        <w:rPr>
          <w:rFonts w:ascii="Times New Roman" w:hAnsi="Times New Roman"/>
          <w:sz w:val="28"/>
          <w:szCs w:val="28"/>
        </w:rPr>
        <w:t>82 149 141,64</w:t>
      </w:r>
      <w:r w:rsidRPr="00405B84">
        <w:rPr>
          <w:rFonts w:ascii="Times New Roman" w:hAnsi="Times New Roman"/>
          <w:sz w:val="28"/>
          <w:szCs w:val="28"/>
        </w:rPr>
        <w:t xml:space="preserve"> руб.</w:t>
      </w:r>
    </w:p>
    <w:p w:rsidR="00246503" w:rsidRPr="00A837D9" w:rsidRDefault="004C5B1D" w:rsidP="007011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37D9">
        <w:rPr>
          <w:rFonts w:ascii="Times New Roman" w:hAnsi="Times New Roman"/>
          <w:sz w:val="28"/>
          <w:szCs w:val="28"/>
        </w:rPr>
        <w:t>В структуре расходов</w:t>
      </w:r>
      <w:r w:rsidR="00701174" w:rsidRPr="00A837D9">
        <w:rPr>
          <w:rFonts w:ascii="Times New Roman" w:hAnsi="Times New Roman"/>
          <w:sz w:val="28"/>
          <w:szCs w:val="28"/>
        </w:rPr>
        <w:t xml:space="preserve"> </w:t>
      </w:r>
      <w:r w:rsidR="00615A1D" w:rsidRPr="00A837D9">
        <w:rPr>
          <w:rFonts w:ascii="Times New Roman" w:hAnsi="Times New Roman"/>
          <w:sz w:val="28"/>
          <w:szCs w:val="28"/>
        </w:rPr>
        <w:t xml:space="preserve">исполнения </w:t>
      </w:r>
      <w:r w:rsidR="00246503" w:rsidRPr="00A837D9">
        <w:rPr>
          <w:rFonts w:ascii="Times New Roman" w:hAnsi="Times New Roman"/>
          <w:sz w:val="28"/>
          <w:szCs w:val="28"/>
        </w:rPr>
        <w:t>бюджет</w:t>
      </w:r>
      <w:r w:rsidRPr="00A837D9">
        <w:rPr>
          <w:rFonts w:ascii="Times New Roman" w:hAnsi="Times New Roman"/>
          <w:sz w:val="28"/>
          <w:szCs w:val="28"/>
        </w:rPr>
        <w:t>а</w:t>
      </w:r>
      <w:r w:rsidR="00246503" w:rsidRPr="00A837D9">
        <w:rPr>
          <w:rFonts w:ascii="Times New Roman" w:hAnsi="Times New Roman"/>
          <w:sz w:val="28"/>
          <w:szCs w:val="28"/>
        </w:rPr>
        <w:t xml:space="preserve"> </w:t>
      </w:r>
      <w:r w:rsidR="00701174" w:rsidRPr="00A837D9">
        <w:rPr>
          <w:rFonts w:ascii="Times New Roman" w:hAnsi="Times New Roman"/>
          <w:sz w:val="28"/>
          <w:szCs w:val="28"/>
        </w:rPr>
        <w:t>МО по</w:t>
      </w:r>
      <w:r w:rsidR="00A837D9" w:rsidRPr="00A837D9">
        <w:rPr>
          <w:rFonts w:ascii="Times New Roman" w:hAnsi="Times New Roman"/>
          <w:sz w:val="28"/>
          <w:szCs w:val="28"/>
        </w:rPr>
        <w:t>селок Вольгинский за 9 мес. 2022</w:t>
      </w:r>
      <w:r w:rsidR="00701174" w:rsidRPr="00A837D9">
        <w:rPr>
          <w:rFonts w:ascii="Times New Roman" w:hAnsi="Times New Roman"/>
          <w:sz w:val="28"/>
          <w:szCs w:val="28"/>
        </w:rPr>
        <w:t xml:space="preserve"> года</w:t>
      </w:r>
      <w:r w:rsidR="00246503" w:rsidRPr="00A837D9">
        <w:rPr>
          <w:rFonts w:ascii="Times New Roman" w:hAnsi="Times New Roman"/>
          <w:sz w:val="28"/>
          <w:szCs w:val="28"/>
        </w:rPr>
        <w:t>, удельный вес имеют расходы:</w:t>
      </w:r>
    </w:p>
    <w:p w:rsidR="00246503" w:rsidRPr="00A837D9" w:rsidRDefault="00246503" w:rsidP="0070117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837D9">
        <w:rPr>
          <w:rFonts w:ascii="Times New Roman" w:hAnsi="Times New Roman"/>
          <w:i/>
          <w:sz w:val="24"/>
          <w:szCs w:val="24"/>
        </w:rPr>
        <w:t>Общегосударственные вопросы</w:t>
      </w:r>
      <w:r w:rsidR="00615A1D" w:rsidRPr="00A837D9">
        <w:rPr>
          <w:rFonts w:ascii="Times New Roman" w:hAnsi="Times New Roman"/>
          <w:i/>
          <w:sz w:val="24"/>
          <w:szCs w:val="24"/>
        </w:rPr>
        <w:t xml:space="preserve"> </w:t>
      </w:r>
      <w:r w:rsidRPr="00A837D9">
        <w:rPr>
          <w:rFonts w:ascii="Times New Roman" w:hAnsi="Times New Roman"/>
          <w:i/>
          <w:sz w:val="24"/>
          <w:szCs w:val="24"/>
        </w:rPr>
        <w:t xml:space="preserve">– </w:t>
      </w:r>
      <w:r w:rsidR="00A837D9" w:rsidRPr="00A837D9">
        <w:rPr>
          <w:rFonts w:ascii="Times New Roman" w:hAnsi="Times New Roman"/>
          <w:i/>
          <w:sz w:val="24"/>
          <w:szCs w:val="24"/>
        </w:rPr>
        <w:t>36,68</w:t>
      </w:r>
      <w:r w:rsidRPr="00A837D9">
        <w:rPr>
          <w:rFonts w:ascii="Times New Roman" w:hAnsi="Times New Roman"/>
          <w:i/>
          <w:sz w:val="24"/>
          <w:szCs w:val="24"/>
        </w:rPr>
        <w:t>%,</w:t>
      </w:r>
    </w:p>
    <w:p w:rsidR="00615A1D" w:rsidRPr="00A837D9" w:rsidRDefault="00615A1D" w:rsidP="00701174">
      <w:pPr>
        <w:spacing w:after="0"/>
        <w:ind w:firstLine="567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837D9">
        <w:rPr>
          <w:rFonts w:ascii="Times New Roman" w:hAnsi="Times New Roman"/>
          <w:bCs/>
          <w:i/>
          <w:color w:val="000000"/>
          <w:sz w:val="24"/>
          <w:szCs w:val="24"/>
        </w:rPr>
        <w:t>Национальная оборона – 0,</w:t>
      </w:r>
      <w:r w:rsidR="00A837D9" w:rsidRPr="00A837D9">
        <w:rPr>
          <w:rFonts w:ascii="Times New Roman" w:hAnsi="Times New Roman"/>
          <w:bCs/>
          <w:i/>
          <w:color w:val="000000"/>
          <w:sz w:val="24"/>
          <w:szCs w:val="24"/>
        </w:rPr>
        <w:t>18</w:t>
      </w:r>
      <w:r w:rsidRPr="00A837D9">
        <w:rPr>
          <w:rFonts w:ascii="Times New Roman" w:hAnsi="Times New Roman"/>
          <w:bCs/>
          <w:i/>
          <w:color w:val="000000"/>
          <w:sz w:val="24"/>
          <w:szCs w:val="24"/>
        </w:rPr>
        <w:t>%</w:t>
      </w:r>
    </w:p>
    <w:p w:rsidR="00615A1D" w:rsidRPr="00A837D9" w:rsidRDefault="00615A1D" w:rsidP="0070117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837D9">
        <w:rPr>
          <w:rFonts w:ascii="Times New Roman" w:hAnsi="Times New Roman"/>
          <w:i/>
          <w:sz w:val="24"/>
          <w:szCs w:val="24"/>
        </w:rPr>
        <w:t xml:space="preserve">Национальная безопасность и правоохранительная деятельность – </w:t>
      </w:r>
      <w:r w:rsidR="00D102AE" w:rsidRPr="00A837D9">
        <w:rPr>
          <w:rFonts w:ascii="Times New Roman" w:hAnsi="Times New Roman"/>
          <w:i/>
          <w:sz w:val="24"/>
          <w:szCs w:val="24"/>
        </w:rPr>
        <w:t>0,</w:t>
      </w:r>
      <w:r w:rsidR="00A837D9" w:rsidRPr="00A837D9">
        <w:rPr>
          <w:rFonts w:ascii="Times New Roman" w:hAnsi="Times New Roman"/>
          <w:i/>
          <w:sz w:val="24"/>
          <w:szCs w:val="24"/>
        </w:rPr>
        <w:t>78</w:t>
      </w:r>
      <w:r w:rsidRPr="00A837D9">
        <w:rPr>
          <w:rFonts w:ascii="Times New Roman" w:hAnsi="Times New Roman"/>
          <w:i/>
          <w:sz w:val="24"/>
          <w:szCs w:val="24"/>
        </w:rPr>
        <w:t>%</w:t>
      </w:r>
    </w:p>
    <w:p w:rsidR="00615A1D" w:rsidRPr="00A837D9" w:rsidRDefault="00615A1D" w:rsidP="0070117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837D9">
        <w:rPr>
          <w:rFonts w:ascii="Times New Roman" w:hAnsi="Times New Roman"/>
          <w:i/>
          <w:sz w:val="24"/>
          <w:szCs w:val="24"/>
        </w:rPr>
        <w:t xml:space="preserve">Национальная экономика – </w:t>
      </w:r>
      <w:r w:rsidR="00A837D9" w:rsidRPr="00A837D9">
        <w:rPr>
          <w:rFonts w:ascii="Times New Roman" w:hAnsi="Times New Roman"/>
          <w:i/>
          <w:sz w:val="24"/>
          <w:szCs w:val="24"/>
        </w:rPr>
        <w:t>19,46</w:t>
      </w:r>
      <w:r w:rsidRPr="00A837D9">
        <w:rPr>
          <w:rFonts w:ascii="Times New Roman" w:hAnsi="Times New Roman"/>
          <w:i/>
          <w:sz w:val="24"/>
          <w:szCs w:val="24"/>
        </w:rPr>
        <w:t>%</w:t>
      </w:r>
    </w:p>
    <w:p w:rsidR="00615A1D" w:rsidRPr="00A837D9" w:rsidRDefault="00615A1D" w:rsidP="0070117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837D9">
        <w:rPr>
          <w:rFonts w:ascii="Times New Roman" w:hAnsi="Times New Roman"/>
          <w:i/>
          <w:sz w:val="24"/>
          <w:szCs w:val="24"/>
        </w:rPr>
        <w:t xml:space="preserve">Жилищно-коммунальное хозяйство – </w:t>
      </w:r>
      <w:r w:rsidR="00A837D9" w:rsidRPr="00A837D9">
        <w:rPr>
          <w:rFonts w:ascii="Times New Roman" w:hAnsi="Times New Roman"/>
          <w:i/>
          <w:sz w:val="24"/>
          <w:szCs w:val="24"/>
        </w:rPr>
        <w:t>14,70</w:t>
      </w:r>
      <w:r w:rsidRPr="00A837D9">
        <w:rPr>
          <w:rFonts w:ascii="Times New Roman" w:hAnsi="Times New Roman"/>
          <w:i/>
          <w:sz w:val="24"/>
          <w:szCs w:val="24"/>
        </w:rPr>
        <w:t>%</w:t>
      </w:r>
    </w:p>
    <w:p w:rsidR="00615A1D" w:rsidRPr="00A837D9" w:rsidRDefault="00615A1D" w:rsidP="0070117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837D9">
        <w:rPr>
          <w:rFonts w:ascii="Times New Roman" w:hAnsi="Times New Roman"/>
          <w:i/>
          <w:sz w:val="24"/>
          <w:szCs w:val="24"/>
        </w:rPr>
        <w:t>Охрана окружающей среды – 0,0</w:t>
      </w:r>
      <w:r w:rsidR="00A837D9" w:rsidRPr="00A837D9">
        <w:rPr>
          <w:rFonts w:ascii="Times New Roman" w:hAnsi="Times New Roman"/>
          <w:i/>
          <w:sz w:val="24"/>
          <w:szCs w:val="24"/>
        </w:rPr>
        <w:t>0</w:t>
      </w:r>
      <w:r w:rsidRPr="00A837D9">
        <w:rPr>
          <w:rFonts w:ascii="Times New Roman" w:hAnsi="Times New Roman"/>
          <w:i/>
          <w:sz w:val="24"/>
          <w:szCs w:val="24"/>
        </w:rPr>
        <w:t>%</w:t>
      </w:r>
    </w:p>
    <w:p w:rsidR="00615A1D" w:rsidRPr="00A837D9" w:rsidRDefault="00615A1D" w:rsidP="0070117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837D9">
        <w:rPr>
          <w:rFonts w:ascii="Times New Roman" w:hAnsi="Times New Roman"/>
          <w:i/>
          <w:sz w:val="24"/>
          <w:szCs w:val="24"/>
        </w:rPr>
        <w:t xml:space="preserve">Культура и кинематография – </w:t>
      </w:r>
      <w:r w:rsidR="00A837D9" w:rsidRPr="00A837D9">
        <w:rPr>
          <w:rFonts w:ascii="Times New Roman" w:hAnsi="Times New Roman"/>
          <w:i/>
          <w:sz w:val="24"/>
          <w:szCs w:val="24"/>
        </w:rPr>
        <w:t>15,44</w:t>
      </w:r>
      <w:r w:rsidRPr="00A837D9">
        <w:rPr>
          <w:rFonts w:ascii="Times New Roman" w:hAnsi="Times New Roman"/>
          <w:i/>
          <w:sz w:val="24"/>
          <w:szCs w:val="24"/>
        </w:rPr>
        <w:t>%</w:t>
      </w:r>
    </w:p>
    <w:p w:rsidR="00246503" w:rsidRPr="00A837D9" w:rsidRDefault="00615A1D" w:rsidP="009A059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837D9">
        <w:rPr>
          <w:rFonts w:ascii="Times New Roman" w:hAnsi="Times New Roman"/>
          <w:i/>
          <w:sz w:val="24"/>
          <w:szCs w:val="24"/>
        </w:rPr>
        <w:t>Социальная политика – 0,</w:t>
      </w:r>
      <w:r w:rsidR="00A837D9" w:rsidRPr="00A837D9">
        <w:rPr>
          <w:rFonts w:ascii="Times New Roman" w:hAnsi="Times New Roman"/>
          <w:i/>
          <w:sz w:val="24"/>
          <w:szCs w:val="24"/>
        </w:rPr>
        <w:t>40</w:t>
      </w:r>
      <w:r w:rsidRPr="00A837D9">
        <w:rPr>
          <w:rFonts w:ascii="Times New Roman" w:hAnsi="Times New Roman"/>
          <w:i/>
          <w:sz w:val="24"/>
          <w:szCs w:val="24"/>
        </w:rPr>
        <w:t>%</w:t>
      </w:r>
    </w:p>
    <w:p w:rsidR="00615A1D" w:rsidRPr="00A837D9" w:rsidRDefault="00615A1D" w:rsidP="009A059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837D9">
        <w:rPr>
          <w:rFonts w:ascii="Times New Roman" w:hAnsi="Times New Roman"/>
          <w:i/>
          <w:sz w:val="24"/>
          <w:szCs w:val="24"/>
        </w:rPr>
        <w:t xml:space="preserve">Физическая культура и спорт – </w:t>
      </w:r>
      <w:r w:rsidR="00A837D9" w:rsidRPr="00A837D9">
        <w:rPr>
          <w:rFonts w:ascii="Times New Roman" w:hAnsi="Times New Roman"/>
          <w:i/>
          <w:sz w:val="24"/>
          <w:szCs w:val="24"/>
        </w:rPr>
        <w:t>11,33</w:t>
      </w:r>
      <w:r w:rsidRPr="00A837D9">
        <w:rPr>
          <w:rFonts w:ascii="Times New Roman" w:hAnsi="Times New Roman"/>
          <w:i/>
          <w:sz w:val="24"/>
          <w:szCs w:val="24"/>
        </w:rPr>
        <w:t>%</w:t>
      </w:r>
    </w:p>
    <w:p w:rsidR="00246503" w:rsidRPr="007E5D85" w:rsidRDefault="00615A1D" w:rsidP="00D102A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837D9">
        <w:rPr>
          <w:rFonts w:ascii="Times New Roman" w:hAnsi="Times New Roman"/>
          <w:i/>
          <w:sz w:val="24"/>
          <w:szCs w:val="24"/>
        </w:rPr>
        <w:t xml:space="preserve">Средства массовой информации – </w:t>
      </w:r>
      <w:r w:rsidR="00A837D9" w:rsidRPr="00A837D9">
        <w:rPr>
          <w:rFonts w:ascii="Times New Roman" w:hAnsi="Times New Roman"/>
          <w:i/>
          <w:sz w:val="24"/>
          <w:szCs w:val="24"/>
        </w:rPr>
        <w:t>1,03</w:t>
      </w:r>
      <w:r w:rsidRPr="00A837D9">
        <w:rPr>
          <w:rFonts w:ascii="Times New Roman" w:hAnsi="Times New Roman"/>
          <w:i/>
          <w:sz w:val="24"/>
          <w:szCs w:val="24"/>
        </w:rPr>
        <w:t>%</w:t>
      </w:r>
    </w:p>
    <w:sectPr w:rsidR="00246503" w:rsidRPr="007E5D85" w:rsidSect="00BD4E52">
      <w:pgSz w:w="16838" w:h="11906" w:orient="landscape" w:code="9"/>
      <w:pgMar w:top="70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0568A4"/>
    <w:rsid w:val="000D507B"/>
    <w:rsid w:val="000D5B47"/>
    <w:rsid w:val="0011082F"/>
    <w:rsid w:val="00113964"/>
    <w:rsid w:val="001318E0"/>
    <w:rsid w:val="0016226D"/>
    <w:rsid w:val="00184321"/>
    <w:rsid w:val="001A7923"/>
    <w:rsid w:val="001B5771"/>
    <w:rsid w:val="001C05A7"/>
    <w:rsid w:val="001D17B3"/>
    <w:rsid w:val="001D7159"/>
    <w:rsid w:val="00206F33"/>
    <w:rsid w:val="00211034"/>
    <w:rsid w:val="00221496"/>
    <w:rsid w:val="00234EB4"/>
    <w:rsid w:val="00246503"/>
    <w:rsid w:val="002511E4"/>
    <w:rsid w:val="002A56E7"/>
    <w:rsid w:val="002D1FDF"/>
    <w:rsid w:val="003021C1"/>
    <w:rsid w:val="00334D43"/>
    <w:rsid w:val="00340F0D"/>
    <w:rsid w:val="003915AD"/>
    <w:rsid w:val="00394164"/>
    <w:rsid w:val="003A51E5"/>
    <w:rsid w:val="003B5290"/>
    <w:rsid w:val="003F6F7E"/>
    <w:rsid w:val="003F7246"/>
    <w:rsid w:val="00405191"/>
    <w:rsid w:val="00405B84"/>
    <w:rsid w:val="004152D4"/>
    <w:rsid w:val="004B321E"/>
    <w:rsid w:val="004C4BA3"/>
    <w:rsid w:val="004C5B1D"/>
    <w:rsid w:val="004F2F09"/>
    <w:rsid w:val="00530095"/>
    <w:rsid w:val="00531CF0"/>
    <w:rsid w:val="00567B2D"/>
    <w:rsid w:val="005833A2"/>
    <w:rsid w:val="005D0DCB"/>
    <w:rsid w:val="005D3BFF"/>
    <w:rsid w:val="005F0D28"/>
    <w:rsid w:val="00611541"/>
    <w:rsid w:val="00614246"/>
    <w:rsid w:val="00615A1D"/>
    <w:rsid w:val="006223E0"/>
    <w:rsid w:val="006275B0"/>
    <w:rsid w:val="00637D0F"/>
    <w:rsid w:val="00643EBF"/>
    <w:rsid w:val="006507FA"/>
    <w:rsid w:val="00665228"/>
    <w:rsid w:val="006B632A"/>
    <w:rsid w:val="006C7634"/>
    <w:rsid w:val="006D657F"/>
    <w:rsid w:val="006E5E95"/>
    <w:rsid w:val="006E6748"/>
    <w:rsid w:val="006F0158"/>
    <w:rsid w:val="00701174"/>
    <w:rsid w:val="007024B0"/>
    <w:rsid w:val="007366ED"/>
    <w:rsid w:val="00754ED4"/>
    <w:rsid w:val="007C1F68"/>
    <w:rsid w:val="007E5D85"/>
    <w:rsid w:val="0080704C"/>
    <w:rsid w:val="00834B1F"/>
    <w:rsid w:val="0088507B"/>
    <w:rsid w:val="008863A0"/>
    <w:rsid w:val="00896067"/>
    <w:rsid w:val="008B0990"/>
    <w:rsid w:val="008B10F7"/>
    <w:rsid w:val="008B3F91"/>
    <w:rsid w:val="008C5562"/>
    <w:rsid w:val="0091470B"/>
    <w:rsid w:val="009271A8"/>
    <w:rsid w:val="00972B09"/>
    <w:rsid w:val="00974119"/>
    <w:rsid w:val="00975D85"/>
    <w:rsid w:val="009A0594"/>
    <w:rsid w:val="009D2B02"/>
    <w:rsid w:val="009F6DF0"/>
    <w:rsid w:val="00A05644"/>
    <w:rsid w:val="00A05963"/>
    <w:rsid w:val="00A12787"/>
    <w:rsid w:val="00A233F2"/>
    <w:rsid w:val="00A3198A"/>
    <w:rsid w:val="00A3594B"/>
    <w:rsid w:val="00A71547"/>
    <w:rsid w:val="00A7367F"/>
    <w:rsid w:val="00A837D9"/>
    <w:rsid w:val="00A961D8"/>
    <w:rsid w:val="00A97F57"/>
    <w:rsid w:val="00AA2766"/>
    <w:rsid w:val="00AC1DB1"/>
    <w:rsid w:val="00AD74C1"/>
    <w:rsid w:val="00AE3B1D"/>
    <w:rsid w:val="00AF59CF"/>
    <w:rsid w:val="00AF61CC"/>
    <w:rsid w:val="00B17208"/>
    <w:rsid w:val="00B74816"/>
    <w:rsid w:val="00B95584"/>
    <w:rsid w:val="00BB2BB7"/>
    <w:rsid w:val="00BD04E2"/>
    <w:rsid w:val="00BD3355"/>
    <w:rsid w:val="00BD4E52"/>
    <w:rsid w:val="00BE1C13"/>
    <w:rsid w:val="00BE52E6"/>
    <w:rsid w:val="00C2084B"/>
    <w:rsid w:val="00C42608"/>
    <w:rsid w:val="00C53839"/>
    <w:rsid w:val="00C555E6"/>
    <w:rsid w:val="00C61DEF"/>
    <w:rsid w:val="00C93461"/>
    <w:rsid w:val="00CB6B55"/>
    <w:rsid w:val="00CC7764"/>
    <w:rsid w:val="00CD5C61"/>
    <w:rsid w:val="00D04909"/>
    <w:rsid w:val="00D102AE"/>
    <w:rsid w:val="00D2472C"/>
    <w:rsid w:val="00DA399F"/>
    <w:rsid w:val="00DD6A4A"/>
    <w:rsid w:val="00DF6696"/>
    <w:rsid w:val="00DF69ED"/>
    <w:rsid w:val="00E50DFF"/>
    <w:rsid w:val="00E67FB8"/>
    <w:rsid w:val="00E91746"/>
    <w:rsid w:val="00E93EF0"/>
    <w:rsid w:val="00EF3636"/>
    <w:rsid w:val="00EF5433"/>
    <w:rsid w:val="00FC6BA2"/>
    <w:rsid w:val="00FD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67FB8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67F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A2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B172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720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72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inski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971E-FC99-4073-B053-74BB2128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02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kotnikova_up</cp:lastModifiedBy>
  <cp:revision>12</cp:revision>
  <cp:lastPrinted>2021-11-26T11:04:00Z</cp:lastPrinted>
  <dcterms:created xsi:type="dcterms:W3CDTF">2022-10-05T13:22:00Z</dcterms:created>
  <dcterms:modified xsi:type="dcterms:W3CDTF">2022-10-10T05:48:00Z</dcterms:modified>
</cp:coreProperties>
</file>